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49" w:rsidRPr="00B87544" w:rsidRDefault="009E7749" w:rsidP="00B8754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GoBack"/>
      <w:bookmarkEnd w:id="0"/>
    </w:p>
    <w:p w:rsidR="009E7749" w:rsidRDefault="009E7749" w:rsidP="009E7749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9E7749" w:rsidRDefault="009E7749" w:rsidP="009E7749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9E7749" w:rsidRPr="003814FB" w:rsidRDefault="009E7749" w:rsidP="009E7749">
      <w:pPr>
        <w:wordWrap w:val="0"/>
        <w:ind w:right="140"/>
        <w:jc w:val="right"/>
        <w:rPr>
          <w:rFonts w:asciiTheme="minorEastAsia" w:eastAsiaTheme="minorEastAsia" w:hAnsiTheme="minorEastAsia"/>
          <w:sz w:val="24"/>
        </w:rPr>
      </w:pPr>
    </w:p>
    <w:p w:rsidR="009E7749" w:rsidRPr="00B47943" w:rsidRDefault="009E7749" w:rsidP="009E7749">
      <w:pPr>
        <w:wordWrap w:val="0"/>
        <w:jc w:val="right"/>
        <w:rPr>
          <w:rFonts w:asciiTheme="minorEastAsia" w:eastAsiaTheme="minorEastAsia" w:hAnsiTheme="minorEastAsia"/>
          <w:color w:val="FF0000"/>
          <w:sz w:val="24"/>
        </w:rPr>
      </w:pPr>
    </w:p>
    <w:p w:rsidR="009E7749" w:rsidRPr="003814FB" w:rsidRDefault="009E7749" w:rsidP="009E7749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健</w:t>
      </w:r>
      <w:r w:rsidR="00F55E94">
        <w:rPr>
          <w:rFonts w:asciiTheme="minorEastAsia" w:eastAsiaTheme="minorEastAsia" w:hAnsiTheme="minorEastAsia" w:hint="eastAsia"/>
          <w:sz w:val="24"/>
        </w:rPr>
        <w:t xml:space="preserve">　 </w:t>
      </w:r>
      <w:r>
        <w:rPr>
          <w:rFonts w:asciiTheme="minorEastAsia" w:eastAsiaTheme="minorEastAsia" w:hAnsiTheme="minorEastAsia" w:hint="eastAsia"/>
          <w:sz w:val="24"/>
        </w:rPr>
        <w:t>康</w:t>
      </w:r>
      <w:r w:rsidR="00F55E94">
        <w:rPr>
          <w:rFonts w:asciiTheme="minorEastAsia" w:eastAsiaTheme="minorEastAsia" w:hAnsiTheme="minorEastAsia" w:hint="eastAsia"/>
          <w:sz w:val="24"/>
        </w:rPr>
        <w:t xml:space="preserve">　 </w:t>
      </w:r>
      <w:r>
        <w:rPr>
          <w:rFonts w:asciiTheme="minorEastAsia" w:eastAsiaTheme="minorEastAsia" w:hAnsiTheme="minorEastAsia" w:hint="eastAsia"/>
          <w:sz w:val="24"/>
        </w:rPr>
        <w:t xml:space="preserve">局　</w:t>
      </w:r>
    </w:p>
    <w:p w:rsidR="003D631A" w:rsidRPr="00496A24" w:rsidRDefault="003D631A" w:rsidP="003D631A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保健所管理課</w:t>
      </w: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3D631A" w:rsidRPr="00232534" w:rsidRDefault="003D631A" w:rsidP="003D631A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  <w:highlight w:val="yellow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Pr="00F55E94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06</w:t>
      </w:r>
      <w:r w:rsidRPr="00F55E94">
        <w:rPr>
          <w:rFonts w:asciiTheme="minorEastAsia" w:eastAsiaTheme="minorEastAsia" w:hAnsiTheme="minorEastAsia"/>
          <w:color w:val="000000" w:themeColor="text1"/>
          <w:kern w:val="0"/>
          <w:sz w:val="24"/>
        </w:rPr>
        <w:t>-6647-0631</w:t>
      </w:r>
      <w:r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</w:p>
    <w:p w:rsidR="009E7749" w:rsidRDefault="009E7749" w:rsidP="009E7749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F44AA" w:rsidRPr="003814FB" w:rsidRDefault="00FF44AA" w:rsidP="009E7749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E7749" w:rsidRDefault="009E7749" w:rsidP="009E774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新型コロナ受診相談センターの運営</w:t>
      </w:r>
    </w:p>
    <w:p w:rsidR="00FF44AA" w:rsidRDefault="00FF44AA" w:rsidP="00FF44AA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F44AA" w:rsidRDefault="00FF44AA" w:rsidP="00FF44AA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F44AA" w:rsidRDefault="00FF44AA" w:rsidP="00FF44AA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は、市民からの受診や検査についての相談を受ける「新型コロナ受診相談センター（帰国者・接触者相談センター）」を設置し、24時間受付を行っています。</w:t>
      </w:r>
    </w:p>
    <w:p w:rsidR="00FF44AA" w:rsidRDefault="00FF44AA" w:rsidP="00FF44AA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当センターの運営にあたり、</w:t>
      </w:r>
      <w:r w:rsidR="00B77254">
        <w:rPr>
          <w:rFonts w:asciiTheme="minorEastAsia" w:eastAsiaTheme="minorEastAsia" w:hAnsiTheme="minorEastAsia" w:hint="eastAsia"/>
          <w:color w:val="000000" w:themeColor="text1"/>
          <w:sz w:val="24"/>
        </w:rPr>
        <w:t>電話回線を増設するとともに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相談業務を外部委託</w:t>
      </w:r>
      <w:r w:rsidR="00B77254">
        <w:rPr>
          <w:rFonts w:asciiTheme="minorEastAsia" w:eastAsiaTheme="minorEastAsia" w:hAnsiTheme="minorEastAsia" w:hint="eastAsia"/>
          <w:color w:val="000000" w:themeColor="text1"/>
          <w:sz w:val="24"/>
        </w:rPr>
        <w:t>するなど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、保健所の体制強化を図ります。</w:t>
      </w:r>
    </w:p>
    <w:p w:rsidR="00FF44AA" w:rsidRPr="00FF44AA" w:rsidRDefault="00FF44AA" w:rsidP="00FF44AA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E7749" w:rsidRPr="00FF44AA" w:rsidRDefault="009E7749" w:rsidP="009E7749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E7749" w:rsidRDefault="009E7749" w:rsidP="009E7749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>
        <w:rPr>
          <w:rFonts w:asciiTheme="minorEastAsia" w:eastAsiaTheme="minorEastAsia" w:hAnsiTheme="minorEastAsia"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億9,200万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p w:rsidR="009E7749" w:rsidRPr="00C618D4" w:rsidRDefault="009E7749" w:rsidP="00C618D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9E7749" w:rsidRPr="00C618D4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C7" w:rsidRDefault="00A046C7">
      <w:r>
        <w:separator/>
      </w:r>
    </w:p>
  </w:endnote>
  <w:endnote w:type="continuationSeparator" w:id="0">
    <w:p w:rsidR="00A046C7" w:rsidRDefault="00A0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C7" w:rsidRDefault="00A046C7">
      <w:r>
        <w:separator/>
      </w:r>
    </w:p>
  </w:footnote>
  <w:footnote w:type="continuationSeparator" w:id="0">
    <w:p w:rsidR="00A046C7" w:rsidRDefault="00A0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A" w:rsidRDefault="004356AA" w:rsidP="004356AA">
    <w:pPr>
      <w:pStyle w:val="a6"/>
      <w:jc w:val="right"/>
    </w:pPr>
  </w:p>
  <w:p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3CF" w:rsidRDefault="000F2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1587"/>
    <w:rsid w:val="00042793"/>
    <w:rsid w:val="0004390D"/>
    <w:rsid w:val="000523AC"/>
    <w:rsid w:val="00057D32"/>
    <w:rsid w:val="00066561"/>
    <w:rsid w:val="00072873"/>
    <w:rsid w:val="00073BAB"/>
    <w:rsid w:val="000751CB"/>
    <w:rsid w:val="000759EC"/>
    <w:rsid w:val="00082F66"/>
    <w:rsid w:val="00092D6D"/>
    <w:rsid w:val="00093270"/>
    <w:rsid w:val="000956F2"/>
    <w:rsid w:val="00097F6B"/>
    <w:rsid w:val="000A05B9"/>
    <w:rsid w:val="000A4362"/>
    <w:rsid w:val="000A5BB0"/>
    <w:rsid w:val="000B0BAE"/>
    <w:rsid w:val="000B5063"/>
    <w:rsid w:val="000C7ECF"/>
    <w:rsid w:val="000D0662"/>
    <w:rsid w:val="000D254E"/>
    <w:rsid w:val="000D5A0D"/>
    <w:rsid w:val="000E075A"/>
    <w:rsid w:val="000E1D14"/>
    <w:rsid w:val="000E69C6"/>
    <w:rsid w:val="000F04F9"/>
    <w:rsid w:val="000F23CF"/>
    <w:rsid w:val="000F3BA0"/>
    <w:rsid w:val="000F5315"/>
    <w:rsid w:val="000F6C50"/>
    <w:rsid w:val="00100712"/>
    <w:rsid w:val="00101FB3"/>
    <w:rsid w:val="00101FCA"/>
    <w:rsid w:val="001211EA"/>
    <w:rsid w:val="00124B87"/>
    <w:rsid w:val="00134B3F"/>
    <w:rsid w:val="00137346"/>
    <w:rsid w:val="0014074F"/>
    <w:rsid w:val="00141647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A66"/>
    <w:rsid w:val="002C37EE"/>
    <w:rsid w:val="002C3A05"/>
    <w:rsid w:val="002D1477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C22"/>
    <w:rsid w:val="003661CD"/>
    <w:rsid w:val="00370900"/>
    <w:rsid w:val="0037332D"/>
    <w:rsid w:val="003739C2"/>
    <w:rsid w:val="0038075F"/>
    <w:rsid w:val="003814FB"/>
    <w:rsid w:val="00382E48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D631A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2EC8"/>
    <w:rsid w:val="004613A3"/>
    <w:rsid w:val="00466BEE"/>
    <w:rsid w:val="004676DB"/>
    <w:rsid w:val="00471B35"/>
    <w:rsid w:val="00475E8E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3B9A"/>
    <w:rsid w:val="00515C2B"/>
    <w:rsid w:val="00516516"/>
    <w:rsid w:val="00517A5E"/>
    <w:rsid w:val="005208FB"/>
    <w:rsid w:val="00524477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34D01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38EF"/>
    <w:rsid w:val="006B47C9"/>
    <w:rsid w:val="006C08F6"/>
    <w:rsid w:val="006C2D33"/>
    <w:rsid w:val="006C552A"/>
    <w:rsid w:val="006C5E92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3AC4"/>
    <w:rsid w:val="007343E8"/>
    <w:rsid w:val="00737903"/>
    <w:rsid w:val="007379F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B50C2"/>
    <w:rsid w:val="007B5F62"/>
    <w:rsid w:val="007C46DD"/>
    <w:rsid w:val="007C539C"/>
    <w:rsid w:val="007C59A1"/>
    <w:rsid w:val="007C7471"/>
    <w:rsid w:val="007D1E14"/>
    <w:rsid w:val="007E3074"/>
    <w:rsid w:val="007F6D15"/>
    <w:rsid w:val="00800469"/>
    <w:rsid w:val="00804E9F"/>
    <w:rsid w:val="008075D6"/>
    <w:rsid w:val="008118F3"/>
    <w:rsid w:val="00817BB3"/>
    <w:rsid w:val="008223FC"/>
    <w:rsid w:val="00822B3E"/>
    <w:rsid w:val="00825079"/>
    <w:rsid w:val="008367E3"/>
    <w:rsid w:val="00843569"/>
    <w:rsid w:val="00846155"/>
    <w:rsid w:val="00847861"/>
    <w:rsid w:val="00854AC2"/>
    <w:rsid w:val="0085577F"/>
    <w:rsid w:val="00857A40"/>
    <w:rsid w:val="008604A9"/>
    <w:rsid w:val="00862775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1143"/>
    <w:rsid w:val="00923489"/>
    <w:rsid w:val="00927E94"/>
    <w:rsid w:val="009311CA"/>
    <w:rsid w:val="009322AD"/>
    <w:rsid w:val="009325A4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D016C"/>
    <w:rsid w:val="009D0FFD"/>
    <w:rsid w:val="009D55B1"/>
    <w:rsid w:val="009E202D"/>
    <w:rsid w:val="009E7749"/>
    <w:rsid w:val="009E786C"/>
    <w:rsid w:val="009F149B"/>
    <w:rsid w:val="009F2F6B"/>
    <w:rsid w:val="009F5383"/>
    <w:rsid w:val="009F5757"/>
    <w:rsid w:val="009F7B69"/>
    <w:rsid w:val="00A014BC"/>
    <w:rsid w:val="00A0252B"/>
    <w:rsid w:val="00A046C7"/>
    <w:rsid w:val="00A12607"/>
    <w:rsid w:val="00A12D88"/>
    <w:rsid w:val="00A159CC"/>
    <w:rsid w:val="00A2239D"/>
    <w:rsid w:val="00A25122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3A8B"/>
    <w:rsid w:val="00B24E98"/>
    <w:rsid w:val="00B46346"/>
    <w:rsid w:val="00B47943"/>
    <w:rsid w:val="00B52E17"/>
    <w:rsid w:val="00B6039E"/>
    <w:rsid w:val="00B62E52"/>
    <w:rsid w:val="00B64682"/>
    <w:rsid w:val="00B75777"/>
    <w:rsid w:val="00B76209"/>
    <w:rsid w:val="00B77254"/>
    <w:rsid w:val="00B8159F"/>
    <w:rsid w:val="00B87544"/>
    <w:rsid w:val="00B90874"/>
    <w:rsid w:val="00B93809"/>
    <w:rsid w:val="00BA0D1D"/>
    <w:rsid w:val="00BA216D"/>
    <w:rsid w:val="00BA6B9A"/>
    <w:rsid w:val="00BB403E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361A"/>
    <w:rsid w:val="00BE487D"/>
    <w:rsid w:val="00BE5B86"/>
    <w:rsid w:val="00BF0A64"/>
    <w:rsid w:val="00BF7FF8"/>
    <w:rsid w:val="00C017B6"/>
    <w:rsid w:val="00C01D35"/>
    <w:rsid w:val="00C062C3"/>
    <w:rsid w:val="00C07A34"/>
    <w:rsid w:val="00C145D1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18D4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34267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76991"/>
    <w:rsid w:val="00D83768"/>
    <w:rsid w:val="00D87B39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1911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4CDA"/>
    <w:rsid w:val="00EA641F"/>
    <w:rsid w:val="00EB1929"/>
    <w:rsid w:val="00EB2F1C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60CD"/>
    <w:rsid w:val="00F402EB"/>
    <w:rsid w:val="00F4058E"/>
    <w:rsid w:val="00F42BEE"/>
    <w:rsid w:val="00F4347D"/>
    <w:rsid w:val="00F454C6"/>
    <w:rsid w:val="00F474D8"/>
    <w:rsid w:val="00F5177B"/>
    <w:rsid w:val="00F556F2"/>
    <w:rsid w:val="00F55E94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77AFC"/>
    <w:rsid w:val="00F8122B"/>
    <w:rsid w:val="00F84A92"/>
    <w:rsid w:val="00F940E5"/>
    <w:rsid w:val="00F95BA2"/>
    <w:rsid w:val="00F95CC9"/>
    <w:rsid w:val="00F97214"/>
    <w:rsid w:val="00FA0AF1"/>
    <w:rsid w:val="00FA5652"/>
    <w:rsid w:val="00FB7505"/>
    <w:rsid w:val="00FC0B43"/>
    <w:rsid w:val="00FC2162"/>
    <w:rsid w:val="00FC24ED"/>
    <w:rsid w:val="00FD0695"/>
    <w:rsid w:val="00FE06CC"/>
    <w:rsid w:val="00FE168F"/>
    <w:rsid w:val="00FE5AA3"/>
    <w:rsid w:val="00FF0B4E"/>
    <w:rsid w:val="00FF44AA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716A-A578-4379-B87E-CE66096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42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30T02:10:00Z</dcterms:created>
  <dcterms:modified xsi:type="dcterms:W3CDTF">2020-04-30T02:11:00Z</dcterms:modified>
</cp:coreProperties>
</file>